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5805E" w14:textId="151AEFE7" w:rsidR="00DA562D" w:rsidRDefault="00DA562D" w:rsidP="00DA562D">
      <w:pPr>
        <w:jc w:val="both"/>
        <w:rPr>
          <w:rFonts w:asciiTheme="majorHAnsi" w:hAnsiTheme="majorHAnsi"/>
          <w:sz w:val="24"/>
          <w:szCs w:val="24"/>
        </w:rPr>
      </w:pPr>
    </w:p>
    <w:p w14:paraId="45723DB8" w14:textId="4044973D" w:rsidR="001E7364" w:rsidRPr="006411CF" w:rsidRDefault="00F553D9" w:rsidP="00F553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11CF">
        <w:rPr>
          <w:rFonts w:ascii="Arial" w:hAnsi="Arial" w:cs="Arial"/>
          <w:b/>
          <w:bCs/>
          <w:sz w:val="28"/>
          <w:szCs w:val="28"/>
        </w:rPr>
        <w:t xml:space="preserve">CALENDARIO DE EVENTOS DE ENTIDADES CENTRALIZADAS Y DESCENTRALIZADAS </w:t>
      </w:r>
      <w:r w:rsidR="006411CF">
        <w:rPr>
          <w:rFonts w:ascii="Arial" w:hAnsi="Arial" w:cs="Arial"/>
          <w:b/>
          <w:bCs/>
          <w:sz w:val="28"/>
          <w:szCs w:val="28"/>
        </w:rPr>
        <w:t>DE LA GOBERNACI</w:t>
      </w:r>
      <w:r w:rsidR="00A26BF2">
        <w:rPr>
          <w:rFonts w:ascii="Arial" w:hAnsi="Arial" w:cs="Arial"/>
          <w:b/>
          <w:bCs/>
          <w:sz w:val="28"/>
          <w:szCs w:val="28"/>
        </w:rPr>
        <w:t>Ó</w:t>
      </w:r>
      <w:r w:rsidR="006411CF">
        <w:rPr>
          <w:rFonts w:ascii="Arial" w:hAnsi="Arial" w:cs="Arial"/>
          <w:b/>
          <w:bCs/>
          <w:sz w:val="28"/>
          <w:szCs w:val="28"/>
        </w:rPr>
        <w:t xml:space="preserve">N </w:t>
      </w:r>
    </w:p>
    <w:p w14:paraId="5AA48038" w14:textId="77777777" w:rsidR="001E7364" w:rsidRDefault="001E7364" w:rsidP="00DA562D">
      <w:pPr>
        <w:jc w:val="both"/>
        <w:rPr>
          <w:rFonts w:asciiTheme="majorHAnsi" w:hAnsiTheme="majorHAnsi"/>
          <w:sz w:val="24"/>
          <w:szCs w:val="24"/>
        </w:rPr>
      </w:pPr>
    </w:p>
    <w:p w14:paraId="40453E1B" w14:textId="3B6C5DC9" w:rsidR="001E7364" w:rsidRDefault="001E7364" w:rsidP="00DA562D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6"/>
      </w:tblGrid>
      <w:tr w:rsidR="006411CF" w14:paraId="0DBDFEFB" w14:textId="77777777" w:rsidTr="006411CF">
        <w:tc>
          <w:tcPr>
            <w:tcW w:w="3114" w:type="dxa"/>
          </w:tcPr>
          <w:p w14:paraId="257D8DB4" w14:textId="77777777" w:rsidR="006411CF" w:rsidRDefault="006411CF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5453E3" w14:textId="0742F086" w:rsidR="006411CF" w:rsidRDefault="00905A41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í</w:t>
            </w:r>
            <w:r w:rsidR="006411CF">
              <w:rPr>
                <w:rFonts w:ascii="Arial" w:hAnsi="Arial" w:cs="Arial"/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5716" w:type="dxa"/>
          </w:tcPr>
          <w:p w14:paraId="25B20914" w14:textId="77777777" w:rsidR="006411CF" w:rsidRDefault="006411CF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71E2A06" w14:textId="77777777" w:rsidR="006411CF" w:rsidRDefault="006411CF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641F8FF" w14:textId="77777777" w:rsidR="006411CF" w:rsidRDefault="00AE07FD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ICULTURA Y DESARROLLO RURAL</w:t>
            </w:r>
          </w:p>
          <w:p w14:paraId="2322EBD5" w14:textId="795F65ED" w:rsidR="0095535B" w:rsidRDefault="0095535B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ICNA DE EXTENSION RURAL Y TRANSFERENCIA DE TECNOLOGÍA.</w:t>
            </w:r>
          </w:p>
        </w:tc>
      </w:tr>
      <w:tr w:rsidR="001E7364" w14:paraId="08E0D163" w14:textId="77777777" w:rsidTr="006411CF">
        <w:tc>
          <w:tcPr>
            <w:tcW w:w="3114" w:type="dxa"/>
          </w:tcPr>
          <w:p w14:paraId="6FB1ED2A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6F7695" w14:textId="7B0361D2" w:rsidR="001E7364" w:rsidRPr="001E7364" w:rsidRDefault="00905A41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l e</w:t>
            </w:r>
            <w:r w:rsidR="001E7364" w:rsidRPr="001E7364">
              <w:rPr>
                <w:rFonts w:ascii="Arial" w:hAnsi="Arial" w:cs="Arial"/>
                <w:b/>
                <w:bCs/>
                <w:sz w:val="24"/>
                <w:szCs w:val="24"/>
              </w:rPr>
              <w:t>vento</w:t>
            </w:r>
            <w:r w:rsidR="001E73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16" w:type="dxa"/>
          </w:tcPr>
          <w:p w14:paraId="0F57733F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E7365B0" w14:textId="36A8BB56" w:rsidR="001E7364" w:rsidRDefault="00AE07FD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/>
                <w:sz w:val="24"/>
                <w:szCs w:val="24"/>
              </w:rPr>
              <w:t>JORNADA DE AGRICULTORES EN CUNDINAMARCA</w:t>
            </w:r>
            <w:bookmarkEnd w:id="0"/>
            <w:r>
              <w:rPr>
                <w:rFonts w:asciiTheme="majorHAnsi" w:hAnsiTheme="majorHAnsi"/>
                <w:sz w:val="24"/>
                <w:szCs w:val="24"/>
              </w:rPr>
              <w:t>: MAJENJO EFICIENTE Y SEGURO DE INSUMOS AGRÍCOLAS PARA LA PROTECCION DE CULTIVOS.</w:t>
            </w:r>
          </w:p>
          <w:p w14:paraId="012523F3" w14:textId="17E45A93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7364" w14:paraId="7D2A4E64" w14:textId="77777777" w:rsidTr="006411CF">
        <w:tc>
          <w:tcPr>
            <w:tcW w:w="3114" w:type="dxa"/>
          </w:tcPr>
          <w:p w14:paraId="0C116872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86C8D4" w14:textId="77777777" w:rsidR="009A4400" w:rsidRDefault="009A4400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6836A6" w14:textId="77777777" w:rsidR="009A4400" w:rsidRDefault="009A4400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CD679B" w14:textId="07999573" w:rsidR="001E7364" w:rsidRPr="001E7364" w:rsidRDefault="00905A41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e</w:t>
            </w:r>
            <w:r w:rsidR="001E7364" w:rsidRPr="001E7364">
              <w:rPr>
                <w:rFonts w:ascii="Arial" w:hAnsi="Arial" w:cs="Arial"/>
                <w:b/>
                <w:bCs/>
                <w:sz w:val="24"/>
                <w:szCs w:val="24"/>
              </w:rPr>
              <w:t>vento</w:t>
            </w:r>
            <w:r w:rsidR="001E73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E7364" w:rsidRPr="001E73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6" w:type="dxa"/>
          </w:tcPr>
          <w:p w14:paraId="25F9AA58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A40C46B" w14:textId="34CA2F01" w:rsidR="00AE07FD" w:rsidRDefault="00AE07FD" w:rsidP="00DA562D">
            <w:pPr>
              <w:jc w:val="both"/>
            </w:pPr>
            <w:r>
              <w:t>Con</w:t>
            </w:r>
            <w:r w:rsidR="0095535B">
              <w:t xml:space="preserve"> nuestro aliado estratégico la </w:t>
            </w:r>
            <w:r>
              <w:t>A</w:t>
            </w:r>
            <w:r w:rsidR="0095535B">
              <w:t>N</w:t>
            </w:r>
            <w:r>
              <w:t xml:space="preserve">DI para el mes de Agosto de 2021, se van a </w:t>
            </w:r>
            <w:r w:rsidR="005641AE">
              <w:t>dictar</w:t>
            </w:r>
            <w:r w:rsidR="0095535B">
              <w:t xml:space="preserve"> cuatro (4) talleres co</w:t>
            </w:r>
            <w:r>
              <w:t xml:space="preserve">rtos en </w:t>
            </w:r>
            <w:r w:rsidR="005641AE">
              <w:t>los</w:t>
            </w:r>
            <w:r>
              <w:t xml:space="preserve"> </w:t>
            </w:r>
            <w:r w:rsidR="005641AE">
              <w:t xml:space="preserve">municipios de </w:t>
            </w:r>
            <w:proofErr w:type="spellStart"/>
            <w:r w:rsidR="005641AE">
              <w:t>Ana</w:t>
            </w:r>
            <w:r>
              <w:t>poima</w:t>
            </w:r>
            <w:proofErr w:type="spellEnd"/>
            <w:r>
              <w:t xml:space="preserve">, </w:t>
            </w:r>
            <w:r w:rsidR="0095535B">
              <w:t>To</w:t>
            </w:r>
            <w:r w:rsidR="005641AE">
              <w:t xml:space="preserve">caima, </w:t>
            </w:r>
            <w:proofErr w:type="spellStart"/>
            <w:r w:rsidR="005641AE">
              <w:t>P</w:t>
            </w:r>
            <w:r>
              <w:t>a</w:t>
            </w:r>
            <w:r w:rsidR="005641AE">
              <w:t>ndi</w:t>
            </w:r>
            <w:proofErr w:type="spellEnd"/>
            <w:r w:rsidR="005641AE">
              <w:t xml:space="preserve"> y </w:t>
            </w:r>
            <w:proofErr w:type="spellStart"/>
            <w:r w:rsidR="005641AE">
              <w:t>Paime</w:t>
            </w:r>
            <w:proofErr w:type="spellEnd"/>
            <w:r>
              <w:t xml:space="preserve">, en donde la ANDI ofrece </w:t>
            </w:r>
            <w:r w:rsidR="005641AE">
              <w:t>capacitación</w:t>
            </w:r>
            <w:r>
              <w:t xml:space="preserve"> a 40 campesinos de cada</w:t>
            </w:r>
            <w:r w:rsidR="0095535B">
              <w:t xml:space="preserve"> </w:t>
            </w:r>
            <w:r>
              <w:t xml:space="preserve"> </w:t>
            </w:r>
            <w:r w:rsidR="0095535B">
              <w:t>m</w:t>
            </w:r>
            <w:r w:rsidR="005641AE">
              <w:t>unicipio</w:t>
            </w:r>
            <w:r>
              <w:t xml:space="preserve"> en un horario de 8 horas </w:t>
            </w:r>
            <w:r w:rsidR="0095535B">
              <w:t>comprendidos de 8:</w:t>
            </w:r>
            <w:r w:rsidR="005641AE">
              <w:t>0 a.m., a 5 p.m.,</w:t>
            </w:r>
            <w:r w:rsidR="0095535B">
              <w:t>.  L</w:t>
            </w:r>
            <w:r>
              <w:t xml:space="preserve">a ANDI envía un </w:t>
            </w:r>
            <w:r w:rsidR="005641AE">
              <w:t>capacitador,</w:t>
            </w:r>
            <w:r>
              <w:t xml:space="preserve"> entrega </w:t>
            </w:r>
            <w:r w:rsidR="005641AE">
              <w:t>el</w:t>
            </w:r>
            <w:r>
              <w:t xml:space="preserve"> material </w:t>
            </w:r>
            <w:r w:rsidR="005641AE">
              <w:t>didáctico</w:t>
            </w:r>
            <w:r w:rsidR="0095535B">
              <w:t xml:space="preserve">, </w:t>
            </w:r>
            <w:r>
              <w:t xml:space="preserve"> ofrece refrigerio y almuerzo a los </w:t>
            </w:r>
            <w:r w:rsidR="005641AE">
              <w:t>asisten este</w:t>
            </w:r>
            <w:r>
              <w:t xml:space="preserve"> y además la </w:t>
            </w:r>
            <w:r w:rsidR="005641AE">
              <w:t>Certificación</w:t>
            </w:r>
            <w:r>
              <w:t xml:space="preserve"> Correspondiente de </w:t>
            </w:r>
            <w:r w:rsidR="005641AE">
              <w:t>asistencia</w:t>
            </w:r>
            <w:r>
              <w:t xml:space="preserve"> al evento.</w:t>
            </w:r>
          </w:p>
          <w:p w14:paraId="50EC646B" w14:textId="77777777" w:rsidR="00AE07FD" w:rsidRDefault="00AE07FD" w:rsidP="00DA562D">
            <w:pPr>
              <w:jc w:val="both"/>
            </w:pPr>
          </w:p>
          <w:p w14:paraId="085366B8" w14:textId="574D299B" w:rsidR="00AE07FD" w:rsidRDefault="00AE07FD" w:rsidP="00DA562D">
            <w:pPr>
              <w:jc w:val="both"/>
            </w:pPr>
            <w:r>
              <w:t>Estos tall</w:t>
            </w:r>
            <w:r w:rsidR="0095535B">
              <w:t>eres son con la modalidad de AND</w:t>
            </w:r>
            <w:r>
              <w:t xml:space="preserve">RAGOCIA, es decir para </w:t>
            </w:r>
            <w:r w:rsidR="005641AE">
              <w:t>adultos</w:t>
            </w:r>
            <w:r>
              <w:t xml:space="preserve"> y con la </w:t>
            </w:r>
            <w:r w:rsidR="0095535B">
              <w:t>meto</w:t>
            </w:r>
            <w:r w:rsidR="005641AE">
              <w:t>dol</w:t>
            </w:r>
            <w:r w:rsidR="0095535B">
              <w:t>og</w:t>
            </w:r>
            <w:r w:rsidR="005641AE">
              <w:t>ía</w:t>
            </w:r>
            <w:r>
              <w:t xml:space="preserve"> de aprender </w:t>
            </w:r>
            <w:r w:rsidR="005641AE">
              <w:t>haciendo</w:t>
            </w:r>
            <w:r>
              <w:t>.</w:t>
            </w:r>
          </w:p>
          <w:p w14:paraId="7D1C3389" w14:textId="77777777" w:rsidR="009A4400" w:rsidRDefault="009A4400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9F03B50" w14:textId="77777777" w:rsidR="009A4400" w:rsidRDefault="009A4400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9F3F37D" w14:textId="77777777" w:rsidR="009A4400" w:rsidRDefault="009A4400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C184900" w14:textId="77777777" w:rsidR="009A4400" w:rsidRDefault="009A4400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A0C83D4" w14:textId="408E3F1E" w:rsidR="009A4400" w:rsidRDefault="009A4400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7364" w14:paraId="18D8303B" w14:textId="77777777" w:rsidTr="006411CF">
        <w:tc>
          <w:tcPr>
            <w:tcW w:w="3114" w:type="dxa"/>
          </w:tcPr>
          <w:p w14:paraId="5B05C6C5" w14:textId="02985CDE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0E49EA" w14:textId="3B738D70" w:rsidR="001E7364" w:rsidRP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364">
              <w:rPr>
                <w:rFonts w:ascii="Arial" w:hAnsi="Arial" w:cs="Arial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716" w:type="dxa"/>
          </w:tcPr>
          <w:p w14:paraId="484F0F17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5ADF5F8" w14:textId="6A518C70" w:rsidR="001E7364" w:rsidRDefault="005641AE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, 24, 26 y 27 de agosto de 2021</w:t>
            </w:r>
          </w:p>
          <w:p w14:paraId="15646BB3" w14:textId="77777777" w:rsidR="005641AE" w:rsidRDefault="005641AE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E366BF3" w14:textId="7853108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7364" w14:paraId="48BA2EAC" w14:textId="77777777" w:rsidTr="006411CF">
        <w:tc>
          <w:tcPr>
            <w:tcW w:w="3114" w:type="dxa"/>
          </w:tcPr>
          <w:p w14:paraId="3B090128" w14:textId="4884680D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F10F0" w14:textId="07A75F8B" w:rsidR="001E7364" w:rsidRP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364">
              <w:rPr>
                <w:rFonts w:ascii="Arial" w:hAnsi="Arial" w:cs="Arial"/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5716" w:type="dxa"/>
          </w:tcPr>
          <w:p w14:paraId="3011B6FA" w14:textId="1DC1E65D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2AF4B43" w14:textId="5585A603" w:rsidR="001E7364" w:rsidRDefault="005641AE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im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nd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Tocaima y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apoima</w:t>
            </w:r>
            <w:proofErr w:type="spellEnd"/>
          </w:p>
          <w:p w14:paraId="14F9A84C" w14:textId="1C02BCCD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7364" w14:paraId="084D6000" w14:textId="77777777" w:rsidTr="006411CF">
        <w:tc>
          <w:tcPr>
            <w:tcW w:w="3114" w:type="dxa"/>
          </w:tcPr>
          <w:p w14:paraId="7BC6CFB3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EF6D3E" w14:textId="637E3512" w:rsidR="001E7364" w:rsidRP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364">
              <w:rPr>
                <w:rFonts w:ascii="Arial" w:hAnsi="Arial" w:cs="Arial"/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5716" w:type="dxa"/>
          </w:tcPr>
          <w:p w14:paraId="0C460117" w14:textId="6C386034" w:rsidR="001E7364" w:rsidRDefault="005641AE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 8:00 a.m. – 5 p.m.</w:t>
            </w:r>
          </w:p>
          <w:p w14:paraId="022F398B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73E9E59" w14:textId="09E71C24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7364" w14:paraId="4C915662" w14:textId="77777777" w:rsidTr="009A4400">
        <w:trPr>
          <w:trHeight w:val="76"/>
        </w:trPr>
        <w:tc>
          <w:tcPr>
            <w:tcW w:w="3114" w:type="dxa"/>
          </w:tcPr>
          <w:p w14:paraId="2A974FBD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068CD2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91A337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93CF9B" w14:textId="77777777" w:rsid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C107DD" w14:textId="472F45C1" w:rsidR="001E7364" w:rsidRPr="001E7364" w:rsidRDefault="001E7364" w:rsidP="00DA56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3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to: </w:t>
            </w:r>
          </w:p>
        </w:tc>
        <w:tc>
          <w:tcPr>
            <w:tcW w:w="5716" w:type="dxa"/>
          </w:tcPr>
          <w:p w14:paraId="69835149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83A6CB6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6C63106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C9507A4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9A8C93D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7BB5877" w14:textId="4D5E5EF4" w:rsidR="001E7364" w:rsidRDefault="00DF23B5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86D847E" wp14:editId="5C80A50C">
                  <wp:extent cx="3419475" cy="148622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393" cy="149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8FD7E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3A3C1ED" w14:textId="77777777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2575CD6" w14:textId="050FA118" w:rsidR="001E7364" w:rsidRDefault="001E7364" w:rsidP="00DA56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756C8E7" w14:textId="77777777" w:rsidR="001E7364" w:rsidRDefault="001E7364" w:rsidP="00DA562D">
      <w:pPr>
        <w:jc w:val="both"/>
        <w:rPr>
          <w:rFonts w:asciiTheme="majorHAnsi" w:hAnsiTheme="majorHAnsi"/>
          <w:sz w:val="24"/>
          <w:szCs w:val="24"/>
        </w:rPr>
      </w:pPr>
    </w:p>
    <w:p w14:paraId="0BE4CE0B" w14:textId="77777777" w:rsidR="009B38F6" w:rsidRPr="00192FDF" w:rsidRDefault="009B38F6" w:rsidP="009B38F6">
      <w:pPr>
        <w:jc w:val="both"/>
        <w:rPr>
          <w:rFonts w:asciiTheme="majorHAnsi" w:hAnsiTheme="majorHAnsi"/>
          <w:sz w:val="24"/>
          <w:szCs w:val="24"/>
        </w:rPr>
      </w:pPr>
    </w:p>
    <w:sectPr w:rsidR="009B38F6" w:rsidRPr="00192FDF" w:rsidSect="00E81B7A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05F7" w14:textId="77777777" w:rsidR="00091E43" w:rsidRDefault="00091E43" w:rsidP="00C820B0">
      <w:r>
        <w:separator/>
      </w:r>
    </w:p>
  </w:endnote>
  <w:endnote w:type="continuationSeparator" w:id="0">
    <w:p w14:paraId="518A3EA4" w14:textId="77777777" w:rsidR="00091E43" w:rsidRDefault="00091E43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10F38AE6" w:rsidR="00F438F7" w:rsidRDefault="007476D9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16DBD923">
          <wp:simplePos x="0" y="0"/>
          <wp:positionH relativeFrom="column">
            <wp:posOffset>-1107435</wp:posOffset>
          </wp:positionH>
          <wp:positionV relativeFrom="paragraph">
            <wp:posOffset>-3651885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25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A244C21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mdQIAAFkFAAAOAAAAZHJzL2Uyb0RvYy54bWysVFFvEzEMfkfiP0R5p9eWlrF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F658" w14:textId="77777777" w:rsidR="00091E43" w:rsidRDefault="00091E43" w:rsidP="00C820B0">
      <w:r>
        <w:separator/>
      </w:r>
    </w:p>
  </w:footnote>
  <w:footnote w:type="continuationSeparator" w:id="0">
    <w:p w14:paraId="770CB7ED" w14:textId="77777777" w:rsidR="00091E43" w:rsidRDefault="00091E43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0D1D1E38" w:rsidR="00F438F7" w:rsidRDefault="00313DEC" w:rsidP="008B402B">
    <w:pPr>
      <w:pStyle w:val="Encabezado"/>
      <w:ind w:left="708" w:firstLine="495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311D0BE8" wp14:editId="57497A90">
              <wp:simplePos x="0" y="0"/>
              <wp:positionH relativeFrom="column">
                <wp:posOffset>2034540</wp:posOffset>
              </wp:positionH>
              <wp:positionV relativeFrom="paragraph">
                <wp:posOffset>-247650</wp:posOffset>
              </wp:positionV>
              <wp:extent cx="3562350" cy="62865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6286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AE2A91A" id="Rectángulo 1" o:spid="_x0000_s1026" style="position:absolute;margin-left:160.2pt;margin-top:-19.5pt;width:280.5pt;height:49.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" fillcolor="white [3201]" strokecolor="white [3212]" strokeweight="2pt"/>
          </w:pict>
        </mc:Fallback>
      </mc:AlternateContent>
    </w:r>
    <w:r w:rsidR="000F471D"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216E4AD5">
          <wp:simplePos x="0" y="0"/>
          <wp:positionH relativeFrom="column">
            <wp:posOffset>-573799</wp:posOffset>
          </wp:positionH>
          <wp:positionV relativeFrom="paragraph">
            <wp:posOffset>-488403</wp:posOffset>
          </wp:positionV>
          <wp:extent cx="6547383" cy="1561958"/>
          <wp:effectExtent l="0" t="0" r="635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7383" cy="156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A7A5D"/>
    <w:multiLevelType w:val="hybridMultilevel"/>
    <w:tmpl w:val="340E7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35BA7"/>
    <w:multiLevelType w:val="hybridMultilevel"/>
    <w:tmpl w:val="9AF64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20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2"/>
  </w:num>
  <w:num w:numId="15">
    <w:abstractNumId w:val="17"/>
  </w:num>
  <w:num w:numId="16">
    <w:abstractNumId w:val="15"/>
  </w:num>
  <w:num w:numId="17">
    <w:abstractNumId w:val="7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578F8"/>
    <w:rsid w:val="000618CF"/>
    <w:rsid w:val="00066191"/>
    <w:rsid w:val="00071CD5"/>
    <w:rsid w:val="00071E56"/>
    <w:rsid w:val="00074FC5"/>
    <w:rsid w:val="00081744"/>
    <w:rsid w:val="00090EE6"/>
    <w:rsid w:val="00091647"/>
    <w:rsid w:val="00091E43"/>
    <w:rsid w:val="00095E64"/>
    <w:rsid w:val="000A3A5D"/>
    <w:rsid w:val="000B32D7"/>
    <w:rsid w:val="000C505A"/>
    <w:rsid w:val="000C655A"/>
    <w:rsid w:val="000C67C2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0DBD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1A5F"/>
    <w:rsid w:val="00192FDF"/>
    <w:rsid w:val="00193846"/>
    <w:rsid w:val="001A149C"/>
    <w:rsid w:val="001B64E5"/>
    <w:rsid w:val="001B7F7B"/>
    <w:rsid w:val="001C07CB"/>
    <w:rsid w:val="001C16C0"/>
    <w:rsid w:val="001C4B8D"/>
    <w:rsid w:val="001D0ED1"/>
    <w:rsid w:val="001D2737"/>
    <w:rsid w:val="001D2A99"/>
    <w:rsid w:val="001E3398"/>
    <w:rsid w:val="001E3D4C"/>
    <w:rsid w:val="001E6CE5"/>
    <w:rsid w:val="001E7364"/>
    <w:rsid w:val="001E7EC4"/>
    <w:rsid w:val="001F3A1A"/>
    <w:rsid w:val="001F3BA4"/>
    <w:rsid w:val="0020249B"/>
    <w:rsid w:val="00203EE6"/>
    <w:rsid w:val="00213476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46B0E"/>
    <w:rsid w:val="002507C8"/>
    <w:rsid w:val="00250EA6"/>
    <w:rsid w:val="002513A3"/>
    <w:rsid w:val="00273F19"/>
    <w:rsid w:val="00277F7C"/>
    <w:rsid w:val="002815D2"/>
    <w:rsid w:val="002826A8"/>
    <w:rsid w:val="00285618"/>
    <w:rsid w:val="0029413D"/>
    <w:rsid w:val="00295B3C"/>
    <w:rsid w:val="00296007"/>
    <w:rsid w:val="002B0A9B"/>
    <w:rsid w:val="002B1936"/>
    <w:rsid w:val="002B221D"/>
    <w:rsid w:val="002B2931"/>
    <w:rsid w:val="002C0358"/>
    <w:rsid w:val="002C3204"/>
    <w:rsid w:val="002C38C9"/>
    <w:rsid w:val="002C5EE2"/>
    <w:rsid w:val="002C650E"/>
    <w:rsid w:val="002D412F"/>
    <w:rsid w:val="002E36AF"/>
    <w:rsid w:val="002E48E0"/>
    <w:rsid w:val="002E5939"/>
    <w:rsid w:val="002E69AF"/>
    <w:rsid w:val="002F3845"/>
    <w:rsid w:val="00301EE6"/>
    <w:rsid w:val="00313DEC"/>
    <w:rsid w:val="0031736C"/>
    <w:rsid w:val="003258BB"/>
    <w:rsid w:val="00332618"/>
    <w:rsid w:val="00341365"/>
    <w:rsid w:val="00341507"/>
    <w:rsid w:val="003535F7"/>
    <w:rsid w:val="003537A3"/>
    <w:rsid w:val="0035653A"/>
    <w:rsid w:val="00366349"/>
    <w:rsid w:val="00376848"/>
    <w:rsid w:val="00376AB2"/>
    <w:rsid w:val="003A48F0"/>
    <w:rsid w:val="003B6019"/>
    <w:rsid w:val="003B7C3A"/>
    <w:rsid w:val="003D1EDC"/>
    <w:rsid w:val="003E05E6"/>
    <w:rsid w:val="003E582A"/>
    <w:rsid w:val="003E5E58"/>
    <w:rsid w:val="00407312"/>
    <w:rsid w:val="00415D4A"/>
    <w:rsid w:val="00421957"/>
    <w:rsid w:val="00422AF9"/>
    <w:rsid w:val="00427104"/>
    <w:rsid w:val="004702B2"/>
    <w:rsid w:val="004703D7"/>
    <w:rsid w:val="00470EAE"/>
    <w:rsid w:val="00474D82"/>
    <w:rsid w:val="0047715F"/>
    <w:rsid w:val="00477219"/>
    <w:rsid w:val="0048049A"/>
    <w:rsid w:val="00482D11"/>
    <w:rsid w:val="00483BF0"/>
    <w:rsid w:val="00485888"/>
    <w:rsid w:val="0048713D"/>
    <w:rsid w:val="004A2DB5"/>
    <w:rsid w:val="004A457A"/>
    <w:rsid w:val="004A614A"/>
    <w:rsid w:val="004A75C0"/>
    <w:rsid w:val="004B2A7A"/>
    <w:rsid w:val="004D3CCF"/>
    <w:rsid w:val="004D3F1A"/>
    <w:rsid w:val="004E3846"/>
    <w:rsid w:val="004F0DC0"/>
    <w:rsid w:val="004F5501"/>
    <w:rsid w:val="00500125"/>
    <w:rsid w:val="005040BB"/>
    <w:rsid w:val="00505852"/>
    <w:rsid w:val="00507CAE"/>
    <w:rsid w:val="00512095"/>
    <w:rsid w:val="00512681"/>
    <w:rsid w:val="00532FFF"/>
    <w:rsid w:val="005347CF"/>
    <w:rsid w:val="005350E1"/>
    <w:rsid w:val="005416A8"/>
    <w:rsid w:val="005513CA"/>
    <w:rsid w:val="00556294"/>
    <w:rsid w:val="005641AE"/>
    <w:rsid w:val="00575EA1"/>
    <w:rsid w:val="005954E1"/>
    <w:rsid w:val="005B0A7E"/>
    <w:rsid w:val="005C0D59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2583"/>
    <w:rsid w:val="0061682B"/>
    <w:rsid w:val="0062085D"/>
    <w:rsid w:val="006229C1"/>
    <w:rsid w:val="00634383"/>
    <w:rsid w:val="00636994"/>
    <w:rsid w:val="006411CF"/>
    <w:rsid w:val="0064233E"/>
    <w:rsid w:val="00642943"/>
    <w:rsid w:val="00642CF1"/>
    <w:rsid w:val="00642F1F"/>
    <w:rsid w:val="00644A4A"/>
    <w:rsid w:val="0065060B"/>
    <w:rsid w:val="00662BA3"/>
    <w:rsid w:val="00662EFC"/>
    <w:rsid w:val="00664658"/>
    <w:rsid w:val="006649B9"/>
    <w:rsid w:val="00680351"/>
    <w:rsid w:val="00690578"/>
    <w:rsid w:val="00691096"/>
    <w:rsid w:val="00694767"/>
    <w:rsid w:val="006A2E15"/>
    <w:rsid w:val="006B59D0"/>
    <w:rsid w:val="006C3B15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76D9"/>
    <w:rsid w:val="0075585A"/>
    <w:rsid w:val="00757BBD"/>
    <w:rsid w:val="00764853"/>
    <w:rsid w:val="00765597"/>
    <w:rsid w:val="00767CA1"/>
    <w:rsid w:val="00771421"/>
    <w:rsid w:val="00775918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A46C7"/>
    <w:rsid w:val="008A52CE"/>
    <w:rsid w:val="008B12B6"/>
    <w:rsid w:val="008B402B"/>
    <w:rsid w:val="008B70CD"/>
    <w:rsid w:val="008C00BE"/>
    <w:rsid w:val="008C0892"/>
    <w:rsid w:val="008C719C"/>
    <w:rsid w:val="008D6DED"/>
    <w:rsid w:val="008E6077"/>
    <w:rsid w:val="008E7750"/>
    <w:rsid w:val="008E7AB6"/>
    <w:rsid w:val="008E7AC4"/>
    <w:rsid w:val="008F0061"/>
    <w:rsid w:val="008F5744"/>
    <w:rsid w:val="00905A41"/>
    <w:rsid w:val="009071B1"/>
    <w:rsid w:val="009076D6"/>
    <w:rsid w:val="00911236"/>
    <w:rsid w:val="009119AB"/>
    <w:rsid w:val="0091367D"/>
    <w:rsid w:val="00917982"/>
    <w:rsid w:val="00921106"/>
    <w:rsid w:val="00925B13"/>
    <w:rsid w:val="0093163C"/>
    <w:rsid w:val="009318F6"/>
    <w:rsid w:val="00934768"/>
    <w:rsid w:val="00946AC6"/>
    <w:rsid w:val="009479B4"/>
    <w:rsid w:val="0095535B"/>
    <w:rsid w:val="0096061E"/>
    <w:rsid w:val="009842F6"/>
    <w:rsid w:val="009958E2"/>
    <w:rsid w:val="009A4400"/>
    <w:rsid w:val="009A4D63"/>
    <w:rsid w:val="009B38F6"/>
    <w:rsid w:val="009C0C82"/>
    <w:rsid w:val="009D2E43"/>
    <w:rsid w:val="009D2EAB"/>
    <w:rsid w:val="009D6437"/>
    <w:rsid w:val="009F43E6"/>
    <w:rsid w:val="00A11226"/>
    <w:rsid w:val="00A1138D"/>
    <w:rsid w:val="00A12784"/>
    <w:rsid w:val="00A2002F"/>
    <w:rsid w:val="00A225C7"/>
    <w:rsid w:val="00A26BF2"/>
    <w:rsid w:val="00A30611"/>
    <w:rsid w:val="00A332E8"/>
    <w:rsid w:val="00A37550"/>
    <w:rsid w:val="00A43D21"/>
    <w:rsid w:val="00A50607"/>
    <w:rsid w:val="00A56ECC"/>
    <w:rsid w:val="00A57CA4"/>
    <w:rsid w:val="00A700EF"/>
    <w:rsid w:val="00A7183A"/>
    <w:rsid w:val="00A74F32"/>
    <w:rsid w:val="00A76AAF"/>
    <w:rsid w:val="00A84504"/>
    <w:rsid w:val="00A85E6E"/>
    <w:rsid w:val="00A869D3"/>
    <w:rsid w:val="00A93804"/>
    <w:rsid w:val="00A93FEE"/>
    <w:rsid w:val="00A94378"/>
    <w:rsid w:val="00AA0F36"/>
    <w:rsid w:val="00AA666A"/>
    <w:rsid w:val="00AC0505"/>
    <w:rsid w:val="00AC38E4"/>
    <w:rsid w:val="00AC6587"/>
    <w:rsid w:val="00AD4C6A"/>
    <w:rsid w:val="00AD7F0F"/>
    <w:rsid w:val="00AE07FD"/>
    <w:rsid w:val="00AE4058"/>
    <w:rsid w:val="00AF6180"/>
    <w:rsid w:val="00B04F7C"/>
    <w:rsid w:val="00B063D3"/>
    <w:rsid w:val="00B07737"/>
    <w:rsid w:val="00B11259"/>
    <w:rsid w:val="00B11BA2"/>
    <w:rsid w:val="00B2103B"/>
    <w:rsid w:val="00B222FE"/>
    <w:rsid w:val="00B25F39"/>
    <w:rsid w:val="00B26DBD"/>
    <w:rsid w:val="00B3187A"/>
    <w:rsid w:val="00B31FA8"/>
    <w:rsid w:val="00B36D54"/>
    <w:rsid w:val="00B5076D"/>
    <w:rsid w:val="00B50D4E"/>
    <w:rsid w:val="00B534A1"/>
    <w:rsid w:val="00B54B24"/>
    <w:rsid w:val="00B6472B"/>
    <w:rsid w:val="00B64AD7"/>
    <w:rsid w:val="00B679DD"/>
    <w:rsid w:val="00B76C2A"/>
    <w:rsid w:val="00B77393"/>
    <w:rsid w:val="00B82CC3"/>
    <w:rsid w:val="00B87CB4"/>
    <w:rsid w:val="00B911EC"/>
    <w:rsid w:val="00B92F35"/>
    <w:rsid w:val="00B967CB"/>
    <w:rsid w:val="00BA0BBE"/>
    <w:rsid w:val="00BA0F23"/>
    <w:rsid w:val="00BA5470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925"/>
    <w:rsid w:val="00BF4F05"/>
    <w:rsid w:val="00C0179A"/>
    <w:rsid w:val="00C02A84"/>
    <w:rsid w:val="00C11251"/>
    <w:rsid w:val="00C223B6"/>
    <w:rsid w:val="00C22F55"/>
    <w:rsid w:val="00C23979"/>
    <w:rsid w:val="00C27030"/>
    <w:rsid w:val="00C33839"/>
    <w:rsid w:val="00C35A1D"/>
    <w:rsid w:val="00C4173E"/>
    <w:rsid w:val="00C448CC"/>
    <w:rsid w:val="00C54656"/>
    <w:rsid w:val="00C54851"/>
    <w:rsid w:val="00C62BDD"/>
    <w:rsid w:val="00C65B48"/>
    <w:rsid w:val="00C715AF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732"/>
    <w:rsid w:val="00D141E9"/>
    <w:rsid w:val="00D26644"/>
    <w:rsid w:val="00D3482B"/>
    <w:rsid w:val="00D3660A"/>
    <w:rsid w:val="00D37874"/>
    <w:rsid w:val="00D37A04"/>
    <w:rsid w:val="00D4048D"/>
    <w:rsid w:val="00D46943"/>
    <w:rsid w:val="00D5450B"/>
    <w:rsid w:val="00D549CC"/>
    <w:rsid w:val="00D55F5B"/>
    <w:rsid w:val="00D6437A"/>
    <w:rsid w:val="00D6505E"/>
    <w:rsid w:val="00D67BB4"/>
    <w:rsid w:val="00D71EE7"/>
    <w:rsid w:val="00D766B1"/>
    <w:rsid w:val="00D806FE"/>
    <w:rsid w:val="00DA10B0"/>
    <w:rsid w:val="00DA11EA"/>
    <w:rsid w:val="00DA4F0C"/>
    <w:rsid w:val="00DA523D"/>
    <w:rsid w:val="00DA562D"/>
    <w:rsid w:val="00DC09D9"/>
    <w:rsid w:val="00DC1217"/>
    <w:rsid w:val="00DC247B"/>
    <w:rsid w:val="00DC5583"/>
    <w:rsid w:val="00DE0AA1"/>
    <w:rsid w:val="00DE49D4"/>
    <w:rsid w:val="00DF23B5"/>
    <w:rsid w:val="00DF509C"/>
    <w:rsid w:val="00E03F02"/>
    <w:rsid w:val="00E1538D"/>
    <w:rsid w:val="00E224B4"/>
    <w:rsid w:val="00E22AAA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3145"/>
    <w:rsid w:val="00E94C19"/>
    <w:rsid w:val="00E968F1"/>
    <w:rsid w:val="00EA1AA2"/>
    <w:rsid w:val="00EA47E6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1F72"/>
    <w:rsid w:val="00F33485"/>
    <w:rsid w:val="00F35B94"/>
    <w:rsid w:val="00F42F7E"/>
    <w:rsid w:val="00F438F7"/>
    <w:rsid w:val="00F44372"/>
    <w:rsid w:val="00F445B3"/>
    <w:rsid w:val="00F453D9"/>
    <w:rsid w:val="00F553D9"/>
    <w:rsid w:val="00F556EB"/>
    <w:rsid w:val="00F714F0"/>
    <w:rsid w:val="00F7338E"/>
    <w:rsid w:val="00F77D66"/>
    <w:rsid w:val="00F83365"/>
    <w:rsid w:val="00F905DC"/>
    <w:rsid w:val="00F90681"/>
    <w:rsid w:val="00FA6530"/>
    <w:rsid w:val="00FB2537"/>
    <w:rsid w:val="00FB2B93"/>
    <w:rsid w:val="00FC34FE"/>
    <w:rsid w:val="00FC4F32"/>
    <w:rsid w:val="00FC69B7"/>
    <w:rsid w:val="00FC6C70"/>
    <w:rsid w:val="00FD2F1A"/>
    <w:rsid w:val="00FD4CBA"/>
    <w:rsid w:val="00FD5383"/>
    <w:rsid w:val="00FE2E6B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38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77C8-5A28-4542-AD60-BD684FB1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Rogelio</cp:lastModifiedBy>
  <cp:revision>2</cp:revision>
  <cp:lastPrinted>2020-01-09T16:12:00Z</cp:lastPrinted>
  <dcterms:created xsi:type="dcterms:W3CDTF">2021-08-05T17:04:00Z</dcterms:created>
  <dcterms:modified xsi:type="dcterms:W3CDTF">2021-08-05T17:04:00Z</dcterms:modified>
</cp:coreProperties>
</file>